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2F" w:rsidRPr="00456B5C" w:rsidRDefault="00FD182F" w:rsidP="00FD182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>Утвержден</w:t>
      </w:r>
    </w:p>
    <w:p w:rsidR="00FD182F" w:rsidRPr="00456B5C" w:rsidRDefault="00FD182F" w:rsidP="00FD182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Заведующая</w:t>
      </w:r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МБДОУ №3</w:t>
      </w:r>
    </w:p>
    <w:p w:rsidR="00FD182F" w:rsidRPr="00456B5C" w:rsidRDefault="00FD182F" w:rsidP="00FD182F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</w:t>
      </w:r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__________  </w:t>
      </w:r>
      <w:proofErr w:type="spellStart"/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>Тедеева</w:t>
      </w:r>
      <w:proofErr w:type="spellEnd"/>
      <w:r w:rsidRPr="00456B5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.Е.</w:t>
      </w:r>
    </w:p>
    <w:p w:rsidR="00FD182F" w:rsidRDefault="00FD182F" w:rsidP="00FD1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D182F" w:rsidRDefault="00FD182F" w:rsidP="00FD1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  <w:lang w:eastAsia="ru-RU"/>
        </w:rPr>
      </w:pPr>
    </w:p>
    <w:p w:rsidR="00FD182F" w:rsidRPr="00FD182F" w:rsidRDefault="00FD182F" w:rsidP="00FD1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lang w:eastAsia="ru-RU"/>
        </w:rPr>
      </w:pPr>
    </w:p>
    <w:p w:rsidR="00FD182F" w:rsidRPr="00FD182F" w:rsidRDefault="00225F9E" w:rsidP="00FD1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96"/>
          <w:szCs w:val="96"/>
          <w:lang w:eastAsia="ru-RU"/>
        </w:rPr>
        <w:t>«Здравствуй, детский сад»</w:t>
      </w:r>
    </w:p>
    <w:p w:rsidR="00E038E5" w:rsidRPr="00225F9E" w:rsidRDefault="00225F9E" w:rsidP="00FD1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C0066"/>
          <w:sz w:val="64"/>
          <w:szCs w:val="64"/>
          <w:lang w:eastAsia="ru-RU"/>
        </w:rPr>
      </w:pPr>
      <w:r w:rsidRPr="00225F9E">
        <w:rPr>
          <w:rFonts w:ascii="Times New Roman" w:eastAsia="Times New Roman" w:hAnsi="Times New Roman" w:cs="Times New Roman"/>
          <w:b/>
          <w:bCs/>
          <w:i/>
          <w:color w:val="CC0066"/>
          <w:sz w:val="64"/>
          <w:szCs w:val="64"/>
          <w:lang w:eastAsia="ru-RU"/>
        </w:rPr>
        <w:t xml:space="preserve">Развлечение </w:t>
      </w:r>
      <w:r w:rsidR="00FD182F" w:rsidRPr="00225F9E">
        <w:rPr>
          <w:rFonts w:ascii="Times New Roman" w:eastAsia="Times New Roman" w:hAnsi="Times New Roman" w:cs="Times New Roman"/>
          <w:b/>
          <w:bCs/>
          <w:i/>
          <w:color w:val="CC0066"/>
          <w:sz w:val="64"/>
          <w:szCs w:val="64"/>
          <w:lang w:eastAsia="ru-RU"/>
        </w:rPr>
        <w:t xml:space="preserve"> </w:t>
      </w:r>
      <w:proofErr w:type="spellStart"/>
      <w:r w:rsidR="00FD182F" w:rsidRPr="00225F9E">
        <w:rPr>
          <w:rFonts w:ascii="Times New Roman" w:eastAsia="Times New Roman" w:hAnsi="Times New Roman" w:cs="Times New Roman"/>
          <w:b/>
          <w:bCs/>
          <w:i/>
          <w:color w:val="CC0066"/>
          <w:sz w:val="64"/>
          <w:szCs w:val="64"/>
          <w:lang w:eastAsia="ru-RU"/>
        </w:rPr>
        <w:t>с</w:t>
      </w:r>
      <w:proofErr w:type="spellEnd"/>
      <w:r w:rsidR="00FD182F" w:rsidRPr="00225F9E">
        <w:rPr>
          <w:rFonts w:ascii="Times New Roman" w:eastAsia="Times New Roman" w:hAnsi="Times New Roman" w:cs="Times New Roman"/>
          <w:b/>
          <w:bCs/>
          <w:i/>
          <w:color w:val="CC0066"/>
          <w:sz w:val="64"/>
          <w:szCs w:val="64"/>
          <w:lang w:eastAsia="ru-RU"/>
        </w:rPr>
        <w:t xml:space="preserve"> Буратино</w:t>
      </w:r>
    </w:p>
    <w:p w:rsidR="00E038E5" w:rsidRPr="00FD182F" w:rsidRDefault="00E038E5" w:rsidP="00FD1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FD182F" w:rsidRDefault="00FD182F" w:rsidP="00FD18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D182F" w:rsidRDefault="00FD182F" w:rsidP="00FD18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390640" cy="3192304"/>
            <wp:effectExtent l="19050" t="0" r="0" b="0"/>
            <wp:docPr id="1" name="Рисунок 1" descr="C:\Users\пк\Desktop\1246619951dd65b67066bbbc43c62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246619951dd65b67066bbbc43c62d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9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p w:rsidR="00FD182F" w:rsidRDefault="00FD182F" w:rsidP="00FD18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D182F" w:rsidRDefault="00FD182F" w:rsidP="00FD18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D182F" w:rsidRDefault="00FD182F" w:rsidP="00FD18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D182F" w:rsidRDefault="00FD182F" w:rsidP="00FD18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D182F" w:rsidRPr="00FD182F" w:rsidRDefault="00FD182F" w:rsidP="00FD18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D182F" w:rsidRPr="00FD182F" w:rsidRDefault="00FD182F" w:rsidP="00FD182F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182F">
        <w:rPr>
          <w:rFonts w:ascii="Times New Roman" w:hAnsi="Times New Roman" w:cs="Times New Roman"/>
          <w:b/>
          <w:color w:val="FF0000"/>
          <w:sz w:val="28"/>
          <w:szCs w:val="28"/>
        </w:rPr>
        <w:t>Музыкальный руководитель:</w:t>
      </w:r>
    </w:p>
    <w:p w:rsidR="00FD182F" w:rsidRPr="00FD182F" w:rsidRDefault="00FD182F" w:rsidP="00FD182F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FD182F">
        <w:rPr>
          <w:rFonts w:ascii="Times New Roman" w:hAnsi="Times New Roman" w:cs="Times New Roman"/>
          <w:b/>
          <w:color w:val="FF0000"/>
          <w:sz w:val="28"/>
          <w:szCs w:val="28"/>
        </w:rPr>
        <w:t>Бадасян</w:t>
      </w:r>
      <w:proofErr w:type="spellEnd"/>
      <w:r w:rsidRPr="00FD18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.Н.</w:t>
      </w:r>
    </w:p>
    <w:p w:rsidR="00FD182F" w:rsidRPr="00FD182F" w:rsidRDefault="00FD182F" w:rsidP="00FD182F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82F" w:rsidRPr="00FD182F" w:rsidRDefault="00FD182F" w:rsidP="00FD182F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82F" w:rsidRPr="00FD182F" w:rsidRDefault="00FD182F" w:rsidP="00FD182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82F" w:rsidRPr="00FD182F" w:rsidRDefault="00FD182F" w:rsidP="00FD18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182F">
        <w:rPr>
          <w:rFonts w:ascii="Times New Roman" w:hAnsi="Times New Roman" w:cs="Times New Roman"/>
          <w:b/>
          <w:color w:val="FF0000"/>
          <w:sz w:val="28"/>
          <w:szCs w:val="28"/>
        </w:rPr>
        <w:t>Сентябрь  2022г.</w:t>
      </w:r>
    </w:p>
    <w:p w:rsidR="00FD182F" w:rsidRDefault="00E038E5" w:rsidP="00FD18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Цели и задачи: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знакомить детей с праздником 1 сентября; побуждать интерес к школе; развивать память и воображение, активность и коммуникативные качества.</w:t>
      </w:r>
    </w:p>
    <w:p w:rsidR="00E038E5" w:rsidRPr="00FD182F" w:rsidRDefault="00E038E5" w:rsidP="00FD18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йствующие лица: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едущая, Буратино</w:t>
      </w:r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.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рудование и атрибуты: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игры «Собери портфель» - портфель, линейка, ластик, точилка, пенал; обручи, шарики.</w:t>
      </w:r>
      <w:proofErr w:type="gramEnd"/>
    </w:p>
    <w:p w:rsidR="00E038E5" w:rsidRPr="00FD182F" w:rsidRDefault="00E038E5" w:rsidP="00FD1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  <w:lang w:eastAsia="ru-RU"/>
        </w:rPr>
        <w:t xml:space="preserve">                                                   Ход праздника: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FD182F">
        <w:rPr>
          <w:i/>
          <w:iCs/>
          <w:color w:val="000000"/>
          <w:bdr w:val="none" w:sz="0" w:space="0" w:color="auto" w:frame="1"/>
          <w:shd w:val="clear" w:color="auto" w:fill="FFFFFF"/>
        </w:rPr>
        <w:t>Звучит весёлая музыка</w:t>
      </w:r>
      <w:proofErr w:type="gramStart"/>
      <w:r w:rsidRPr="00FD182F">
        <w:rPr>
          <w:i/>
          <w:iCs/>
          <w:color w:val="000000"/>
          <w:bdr w:val="none" w:sz="0" w:space="0" w:color="auto" w:frame="1"/>
          <w:shd w:val="clear" w:color="auto" w:fill="FFFFFF"/>
        </w:rPr>
        <w:t>..</w:t>
      </w:r>
      <w:proofErr w:type="gramEnd"/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b/>
          <w:bCs/>
          <w:color w:val="464646"/>
        </w:rPr>
        <w:t xml:space="preserve"> Ведущая</w:t>
      </w:r>
      <w:r w:rsidRPr="00FD182F">
        <w:rPr>
          <w:color w:val="464646"/>
        </w:rPr>
        <w:t>: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color w:val="464646"/>
        </w:rPr>
        <w:t>Здравствуйте, ребята! Милости просим!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color w:val="464646"/>
        </w:rPr>
        <w:t>Знаем, сюда собрала всех вас осень!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color w:val="464646"/>
        </w:rPr>
        <w:t>Сентябрь наступил, позабыта игра!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color w:val="464646"/>
        </w:rPr>
        <w:t>И вот в детский садик спешит детвора!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color w:val="464646"/>
        </w:rPr>
        <w:t xml:space="preserve">Дорогие ребята, сегодня праздник – День знаний. В этот день все школьники взяли </w:t>
      </w:r>
      <w:proofErr w:type="gramStart"/>
      <w:r w:rsidRPr="00FD182F">
        <w:rPr>
          <w:color w:val="464646"/>
        </w:rPr>
        <w:t>портфели</w:t>
      </w:r>
      <w:proofErr w:type="gramEnd"/>
      <w:r w:rsidRPr="00FD182F">
        <w:rPr>
          <w:color w:val="464646"/>
        </w:rPr>
        <w:t xml:space="preserve"> и пошли в школу, а мы пока будем готовиться к школе в детском саду. И сейчас ребята нам </w:t>
      </w:r>
      <w:proofErr w:type="gramStart"/>
      <w:r w:rsidRPr="00FD182F">
        <w:rPr>
          <w:color w:val="464646"/>
        </w:rPr>
        <w:t>расскажут</w:t>
      </w:r>
      <w:proofErr w:type="gramEnd"/>
      <w:r w:rsidRPr="00FD182F">
        <w:rPr>
          <w:color w:val="464646"/>
        </w:rPr>
        <w:t xml:space="preserve"> как они любят наш детский сад.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b/>
          <w:bCs/>
          <w:color w:val="464646"/>
        </w:rPr>
        <w:t>Ребёнок 1:</w:t>
      </w:r>
      <w:r w:rsidRPr="00FD182F">
        <w:rPr>
          <w:color w:val="464646"/>
        </w:rPr>
        <w:t> 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color w:val="464646"/>
        </w:rPr>
        <w:t>Каждый день иду я с мамой в детский сад.</w:t>
      </w:r>
      <w:r w:rsidRPr="00FD182F">
        <w:rPr>
          <w:color w:val="464646"/>
        </w:rPr>
        <w:br/>
        <w:t>Там игрушки и подружки ждут ребят.</w:t>
      </w:r>
      <w:r w:rsidRPr="00FD182F">
        <w:rPr>
          <w:color w:val="464646"/>
        </w:rPr>
        <w:br/>
        <w:t>Здесь научат нас красиво рисовать,</w:t>
      </w:r>
      <w:r w:rsidRPr="00FD182F">
        <w:rPr>
          <w:color w:val="464646"/>
        </w:rPr>
        <w:br/>
        <w:t>Физкультурой заниматься, танцевать.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b/>
          <w:bCs/>
          <w:color w:val="464646"/>
        </w:rPr>
        <w:t>Ребёнок 2:</w:t>
      </w:r>
      <w:r w:rsidRPr="00FD182F">
        <w:rPr>
          <w:color w:val="464646"/>
        </w:rPr>
        <w:t> 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color w:val="464646"/>
        </w:rPr>
        <w:t>Здесь научат одеваться,</w:t>
      </w:r>
      <w:r w:rsidRPr="00FD182F">
        <w:rPr>
          <w:color w:val="464646"/>
        </w:rPr>
        <w:br/>
        <w:t>Чистить зубы, умываться.</w:t>
      </w:r>
      <w:r w:rsidRPr="00FD182F">
        <w:rPr>
          <w:color w:val="464646"/>
        </w:rPr>
        <w:br/>
        <w:t>И шнурки завязывать</w:t>
      </w:r>
      <w:proofErr w:type="gramStart"/>
      <w:r w:rsidRPr="00FD182F">
        <w:rPr>
          <w:color w:val="464646"/>
        </w:rPr>
        <w:br/>
        <w:t>И</w:t>
      </w:r>
      <w:proofErr w:type="gramEnd"/>
      <w:r w:rsidRPr="00FD182F">
        <w:rPr>
          <w:color w:val="464646"/>
        </w:rPr>
        <w:t xml:space="preserve"> стихи рассказывать.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b/>
          <w:bCs/>
          <w:color w:val="464646"/>
        </w:rPr>
        <w:t>Ребёнок 3: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color w:val="464646"/>
        </w:rPr>
        <w:t>Здесь с улыбкой нас встречают,</w:t>
      </w:r>
      <w:r w:rsidRPr="00FD182F">
        <w:rPr>
          <w:color w:val="464646"/>
        </w:rPr>
        <w:br/>
        <w:t>И с улыбкой провожают,</w:t>
      </w:r>
      <w:r w:rsidRPr="00FD182F">
        <w:rPr>
          <w:color w:val="464646"/>
        </w:rPr>
        <w:br/>
        <w:t>Учат петь, дружить, играть,</w:t>
      </w:r>
      <w:r w:rsidRPr="00FD182F">
        <w:rPr>
          <w:color w:val="464646"/>
        </w:rPr>
        <w:br/>
        <w:t>Книжки разные читать.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b/>
          <w:bCs/>
          <w:color w:val="464646"/>
        </w:rPr>
        <w:t>Ребёнок 4:</w:t>
      </w:r>
      <w:r w:rsidRPr="00FD182F">
        <w:rPr>
          <w:color w:val="464646"/>
        </w:rPr>
        <w:t>  В детский сад идти всегда я рад</w:t>
      </w:r>
      <w:proofErr w:type="gramStart"/>
      <w:r w:rsidRPr="00FD182F">
        <w:rPr>
          <w:color w:val="464646"/>
        </w:rPr>
        <w:br/>
        <w:t>О</w:t>
      </w:r>
      <w:proofErr w:type="gramEnd"/>
      <w:r w:rsidRPr="00FD182F">
        <w:rPr>
          <w:color w:val="464646"/>
        </w:rPr>
        <w:t>ткрывай пошире двери, детский сад!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b/>
          <w:bCs/>
          <w:color w:val="464646"/>
        </w:rPr>
        <w:t>Ведущая</w:t>
      </w:r>
      <w:r w:rsidRPr="00FD182F">
        <w:rPr>
          <w:color w:val="464646"/>
        </w:rPr>
        <w:t>:</w:t>
      </w:r>
    </w:p>
    <w:p w:rsidR="00E038E5" w:rsidRPr="00FD182F" w:rsidRDefault="00E038E5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color w:val="464646"/>
        </w:rPr>
        <w:t>Ребята! Посмотрите друг на друга,</w:t>
      </w:r>
      <w:r w:rsidRPr="00FD182F">
        <w:rPr>
          <w:color w:val="464646"/>
        </w:rPr>
        <w:br/>
        <w:t>Улыбнитесь, поскорей,</w:t>
      </w:r>
      <w:r w:rsidRPr="00FD182F">
        <w:rPr>
          <w:color w:val="464646"/>
        </w:rPr>
        <w:br/>
        <w:t>Обнимитесь, не стесняйтесь!</w:t>
      </w:r>
      <w:r w:rsidRPr="00FD182F">
        <w:rPr>
          <w:color w:val="464646"/>
        </w:rPr>
        <w:br/>
        <w:t>Детский сад наш – дом друзей!</w:t>
      </w:r>
    </w:p>
    <w:p w:rsidR="00A06A56" w:rsidRPr="00FD182F" w:rsidRDefault="00A06A56" w:rsidP="00FD182F">
      <w:pPr>
        <w:pStyle w:val="a3"/>
        <w:shd w:val="clear" w:color="auto" w:fill="F9FAFA"/>
        <w:spacing w:before="0" w:beforeAutospacing="0" w:after="0" w:afterAutospacing="0"/>
        <w:rPr>
          <w:color w:val="464646"/>
        </w:rPr>
      </w:pPr>
      <w:r w:rsidRPr="00FD182F">
        <w:rPr>
          <w:color w:val="464646"/>
        </w:rPr>
        <w:t>Дети под музыку садятся на места.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Ведущая: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орогие ребята! У нас начинается новый учебный год, позади осталось лето и давайте в честь Дня Знаний громко похлопаем в ладоши</w:t>
      </w:r>
      <w:proofErr w:type="gramStart"/>
      <w:r w:rsidRPr="00FD182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.(</w:t>
      </w:r>
      <w:proofErr w:type="gramEnd"/>
      <w:r w:rsidRPr="00FD182F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хлопают)</w:t>
      </w: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И так же, как в школе для вас сейчас прозвенит звонок!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(</w:t>
      </w:r>
      <w:r w:rsidRPr="00FD182F">
        <w:rPr>
          <w:rFonts w:ascii="Times New Roman" w:eastAsia="Times New Roman" w:hAnsi="Times New Roman" w:cs="Times New Roman"/>
          <w:b/>
          <w:bCs/>
          <w:i/>
          <w:iCs/>
          <w:color w:val="464646"/>
          <w:sz w:val="24"/>
          <w:szCs w:val="24"/>
          <w:lang w:eastAsia="ru-RU"/>
        </w:rPr>
        <w:t>Звенит в звонок)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Буратино: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й, ой, подождите, я опаздываю!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i/>
          <w:iCs/>
          <w:color w:val="464646"/>
          <w:sz w:val="24"/>
          <w:szCs w:val="24"/>
          <w:lang w:eastAsia="ru-RU"/>
        </w:rPr>
        <w:t>Под музыку с книжкой в руках забегает Буратино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Буратино: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й, я, кажется, уже опоздал на урок, как же я торопился в школу!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не пала Карло книгу знаний купил -  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наказал, чтоб я в школу ходил.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Эта книга не простая, волшебством наделена</w:t>
      </w: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/>
        <w:t>Тайны мира разгадать поможет мне она.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y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тино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ы как всегда опаздываешь.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</w:t>
      </w:r>
      <w:proofErr w:type="gramStart"/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y</w:t>
      </w:r>
      <w:proofErr w:type="gramEnd"/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тино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А у меня было много дел: сначала с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aрлo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улицам ходил,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oтом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ртeмонoм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рался, а вот еще… с лисой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лисой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отом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aзилио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рoбьям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мнями бросался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y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тино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й-яй-яй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Тебе срочно пора идти в школу, </w:t>
      </w:r>
      <w:proofErr w:type="spellStart"/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y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y-разуму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бираться.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</w:t>
      </w:r>
      <w:proofErr w:type="gramStart"/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y</w:t>
      </w:r>
      <w:proofErr w:type="gramEnd"/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тино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Да, что я там не видел, в вашей школе? Тоска зеленая. Сидишь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чoчки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водишь, стишки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yчные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ишь. Пусть </w:t>
      </w:r>
      <w:proofErr w:type="spellStart"/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ь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po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школу идет, а я в детском саду останусь.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у, что ты, Буратино, наши ребята, старшей группы, ведь тоже через год в школу пойдут, в первый класс!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уратино: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, ладно, они еще маленькие. Кто их примет в первый класс?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т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Буратино, они уже большие и уже знают, что нужно брать с собой в школу.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Ведущая: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Буратино, ты попал в детский сад, на праздник, посвященный Дню знаний.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Буратино: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ак в детский сад? Я же в школу торопился.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Ведущая: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Буратино, а где же твой портфель?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Буратино: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й, кажется, я портфель по дороге потерял. Ой, куда же он пропал? Как пойду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учиться, не знаю?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Ведущая: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ебята, давайте поможем Буратино собрать портфель для школы.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гра «Собери портфель в школу» - </w:t>
      </w:r>
      <w:r w:rsidRPr="00FD182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старшая  гр.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уратино: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ебята, спасибо вам за помощь.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чень я хочу учиться!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о поиграть люблю, повеселиться!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узыка будет громко играть,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 мы с вами начнем танцевать!</w:t>
      </w:r>
    </w:p>
    <w:p w:rsidR="00E038E5" w:rsidRPr="00FD182F" w:rsidRDefault="00A06A56" w:rsidP="00FD182F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Общий танец  с Буратино «Вперёд 4 шага».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вы молодцы! Как хорошо справились с этим заданием.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y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тино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O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-ей-ей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o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маешь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o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чно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это самые взрослые дети в детском саду. А вот те (показывает на ребят младшей группы) ничего не умеют, я это по глазам вижу!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8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Передача книги»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ередача книги, участвуют дети младшей группы)</w:t>
      </w:r>
    </w:p>
    <w:p w:rsidR="00A06A56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Вот видишь, Буратино, эти ребята тоже быстрые и ловкие.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уратино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И нудные, и скучные, и вообще, </w:t>
      </w:r>
      <w:proofErr w:type="spellStart"/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чно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е весело здесь у вас. Пойду я к лисе </w:t>
      </w:r>
      <w:proofErr w:type="spellStart"/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е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оту </w:t>
      </w:r>
      <w:proofErr w:type="spell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aзилио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Подожди, Буратино, поиграй с ребятами. Есть замечательный танец</w:t>
      </w:r>
      <w:proofErr w:type="gramStart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вайте потанцуем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06A56" w:rsidRPr="00FD18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нец-игра—«Если нравится, то делай так».</w:t>
      </w:r>
      <w:r w:rsidRPr="00FD18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</w:t>
      </w:r>
      <w:proofErr w:type="gramStart"/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y</w:t>
      </w:r>
      <w:proofErr w:type="gramEnd"/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тино</w:t>
      </w:r>
      <w:proofErr w:type="spellEnd"/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Ой, хорошо поплясали. Вот теперь мне стало весело с вами. Давайте еще поиграем. Тётенька (обращается к воспитателю), ты бери девочек, а я мальчиков.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D18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</w:t>
      </w:r>
      <w:proofErr w:type="gramEnd"/>
      <w:r w:rsidRPr="00FD18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Какая команда быстрее всех построиться? »</w:t>
      </w:r>
      <w:r w:rsidR="00A06A56"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 2 группы).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ети под музыку бегают по залу, с окончанием музыка каждый встает в свою команду)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уратино: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а я еще одну такую веселую игру знаю – ИГРА.. Давайте поиграем. </w:t>
      </w:r>
    </w:p>
    <w:p w:rsidR="00E038E5" w:rsidRPr="00FD182F" w:rsidRDefault="00A06A56" w:rsidP="00FD1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Игра</w:t>
      </w:r>
      <w:r w:rsidRPr="00FD182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«Паровозики».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8E5" w:rsidRPr="00FD18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уратино</w:t>
      </w:r>
      <w:proofErr w:type="gram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сейчас проверим как вы умеете </w:t>
      </w:r>
      <w:proofErr w:type="spell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читать</w:t>
      </w:r>
      <w:proofErr w:type="spell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8E5" w:rsidRPr="00FD18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«Математические задачки»</w:t>
      </w:r>
      <w:r w:rsidR="00E038E5" w:rsidRPr="00FD18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У </w:t>
      </w:r>
      <w:proofErr w:type="spell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ережи</w:t>
      </w:r>
      <w:proofErr w:type="spell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apaндашик</w:t>
      </w:r>
      <w:proofErr w:type="spellEnd"/>
      <w:proofErr w:type="gram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ще один - у Даши.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колько</w:t>
      </w:r>
      <w:proofErr w:type="spell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е у малышей</w:t>
      </w:r>
      <w:proofErr w:type="gram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двоих </w:t>
      </w:r>
      <w:proofErr w:type="spell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apaндашей</w:t>
      </w:r>
      <w:proofErr w:type="spell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 (два)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У меня есть две игрушки,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втра дам одну </w:t>
      </w:r>
      <w:proofErr w:type="spellStart"/>
      <w:proofErr w:type="gram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</w:t>
      </w:r>
      <w:proofErr w:type="gram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юшке</w:t>
      </w:r>
      <w:proofErr w:type="spell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нь рождения у </w:t>
      </w:r>
      <w:proofErr w:type="spellStart"/>
      <w:proofErr w:type="gram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</w:t>
      </w:r>
      <w:proofErr w:type="gram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и</w:t>
      </w:r>
      <w:proofErr w:type="spell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Oтнесу</w:t>
      </w:r>
      <w:proofErr w:type="spell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му коня.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proofErr w:type="gram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</w:t>
      </w:r>
      <w:proofErr w:type="gram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ько</w:t>
      </w:r>
      <w:proofErr w:type="spell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е игрушек станет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втра </w:t>
      </w:r>
      <w:proofErr w:type="spell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oма</w:t>
      </w:r>
      <w:proofErr w:type="spell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меня? (одна).</w:t>
      </w:r>
    </w:p>
    <w:p w:rsidR="00E038E5" w:rsidRPr="00FD182F" w:rsidRDefault="00E038E5" w:rsidP="00FD1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Игра "</w:t>
      </w:r>
      <w:proofErr w:type="spellStart"/>
      <w:r w:rsidRPr="00FD18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Апплодисменты</w:t>
      </w:r>
      <w:proofErr w:type="spellEnd"/>
      <w:r w:rsidRPr="00FD18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"</w:t>
      </w:r>
    </w:p>
    <w:p w:rsidR="00E038E5" w:rsidRPr="00FD182F" w:rsidRDefault="00E038E5" w:rsidP="00FD1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Жил-был один капитан! (Дети хлопает один раз.) Было у него два помощника. (Дети хлопает два раза.) И было у них три моторных лодки, четыре весла и пять спасательных кругов. А пока они плавали, наступила тысяча первая ночь. (Аплодисменты.)</w:t>
      </w:r>
    </w:p>
    <w:p w:rsidR="00E038E5" w:rsidRPr="00FD182F" w:rsidRDefault="00E038E5" w:rsidP="00FD1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Молодцы, ребята, не разучились вы считать! 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уратино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Какой веселый праздник получился!, a в школе тоже так весело?</w:t>
      </w:r>
    </w:p>
    <w:p w:rsidR="00E038E5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ая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Еще веселее, Буратино!</w:t>
      </w:r>
    </w:p>
    <w:p w:rsidR="00E038E5" w:rsidRPr="00FD182F" w:rsidRDefault="00E038E5" w:rsidP="00FD182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D182F">
        <w:rPr>
          <w:rStyle w:val="c0"/>
          <w:b/>
          <w:bCs/>
          <w:color w:val="000000"/>
        </w:rPr>
        <w:t>Ведущий</w:t>
      </w:r>
      <w:r w:rsidRPr="00FD182F">
        <w:rPr>
          <w:rStyle w:val="c1"/>
          <w:color w:val="000000"/>
        </w:rPr>
        <w:t>: Буратино</w:t>
      </w:r>
      <w:proofErr w:type="gramStart"/>
      <w:r w:rsidRPr="00FD182F">
        <w:rPr>
          <w:rStyle w:val="c1"/>
          <w:color w:val="000000"/>
        </w:rPr>
        <w:t xml:space="preserve"> ,</w:t>
      </w:r>
      <w:proofErr w:type="gramEnd"/>
      <w:r w:rsidRPr="00FD182F">
        <w:rPr>
          <w:rStyle w:val="c1"/>
          <w:color w:val="000000"/>
        </w:rPr>
        <w:t xml:space="preserve"> я предлагаю  поиграть с нами в интересную игру. Если вы согласны с тем, что я говорю, то отвечайте: «Это я, это я</w:t>
      </w:r>
      <w:proofErr w:type="gramStart"/>
      <w:r w:rsidRPr="00FD182F">
        <w:rPr>
          <w:rStyle w:val="c1"/>
          <w:color w:val="000000"/>
        </w:rPr>
        <w:t xml:space="preserve"> ,</w:t>
      </w:r>
      <w:proofErr w:type="gramEnd"/>
      <w:r w:rsidRPr="00FD182F">
        <w:rPr>
          <w:rStyle w:val="c1"/>
          <w:color w:val="000000"/>
        </w:rPr>
        <w:t xml:space="preserve"> это все мои друзья!»</w:t>
      </w:r>
    </w:p>
    <w:p w:rsidR="00E038E5" w:rsidRPr="00FD182F" w:rsidRDefault="00E038E5" w:rsidP="00FD182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D182F">
        <w:rPr>
          <w:rStyle w:val="c1"/>
          <w:color w:val="000000"/>
        </w:rPr>
        <w:t> : Ребята, играть любите? Тогда, я предлагаю поиграть в интересную игру: «Это я, это я, это все мои друзья!»</w:t>
      </w:r>
    </w:p>
    <w:p w:rsidR="00E038E5" w:rsidRPr="00FD182F" w:rsidRDefault="00E038E5" w:rsidP="00FD182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D182F">
        <w:rPr>
          <w:rStyle w:val="c1"/>
          <w:color w:val="000000"/>
        </w:rPr>
        <w:t>Если вы согласны с тем, что я говорю, то отвечайте: «Это я, это я, это все мои друзья!» Когда не согласны, молчите.</w:t>
      </w:r>
    </w:p>
    <w:p w:rsidR="00E038E5" w:rsidRPr="00FD182F" w:rsidRDefault="00E038E5" w:rsidP="00FD182F">
      <w:pPr>
        <w:pStyle w:val="c2"/>
        <w:shd w:val="clear" w:color="auto" w:fill="FFFFFF"/>
        <w:spacing w:before="0" w:beforeAutospacing="0" w:after="0" w:afterAutospacing="0"/>
        <w:rPr>
          <w:color w:val="FF0000"/>
        </w:rPr>
      </w:pPr>
      <w:r w:rsidRPr="00FD182F">
        <w:rPr>
          <w:rStyle w:val="c1"/>
          <w:b/>
          <w:color w:val="FF0000"/>
        </w:rPr>
        <w:t>Игра</w:t>
      </w:r>
      <w:r w:rsidRPr="00FD182F">
        <w:rPr>
          <w:rStyle w:val="c1"/>
          <w:color w:val="FF0000"/>
        </w:rPr>
        <w:t xml:space="preserve"> «Это я, это я, это вся моя семья»</w:t>
      </w:r>
    </w:p>
    <w:p w:rsidR="00E038E5" w:rsidRPr="00FD182F" w:rsidRDefault="00E038E5" w:rsidP="00FD182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D182F">
        <w:rPr>
          <w:rStyle w:val="c7"/>
          <w:color w:val="000000"/>
        </w:rPr>
        <w:t> : Кто пришел к нам в детский сад и с друзьями встрече рад? </w:t>
      </w:r>
      <w:r w:rsidRPr="00FD182F">
        <w:rPr>
          <w:color w:val="000000"/>
        </w:rPr>
        <w:br/>
      </w:r>
      <w:r w:rsidRPr="00FD182F">
        <w:rPr>
          <w:rStyle w:val="c0"/>
          <w:b/>
          <w:bCs/>
          <w:color w:val="000000"/>
        </w:rPr>
        <w:t>Дети:</w:t>
      </w:r>
      <w:r w:rsidRPr="00FD182F">
        <w:rPr>
          <w:rStyle w:val="c1"/>
          <w:color w:val="000000"/>
        </w:rPr>
        <w:t> Это я, это я, это все мои друзья</w:t>
      </w:r>
      <w:proofErr w:type="gramStart"/>
      <w:r w:rsidRPr="00FD182F">
        <w:rPr>
          <w:rStyle w:val="c1"/>
          <w:color w:val="000000"/>
        </w:rPr>
        <w:t>! </w:t>
      </w:r>
      <w:proofErr w:type="gramEnd"/>
    </w:p>
    <w:p w:rsidR="00E038E5" w:rsidRPr="00FD182F" w:rsidRDefault="00E038E5" w:rsidP="00FD182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D182F">
        <w:rPr>
          <w:rStyle w:val="c1"/>
          <w:color w:val="000000"/>
        </w:rPr>
        <w:t> : Кто сломал сегодня стул, в лужу девочку толкнул?  (Дети молчат) </w:t>
      </w:r>
    </w:p>
    <w:p w:rsidR="00E038E5" w:rsidRPr="00FD182F" w:rsidRDefault="00E038E5" w:rsidP="00FD182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D182F">
        <w:rPr>
          <w:rStyle w:val="c7"/>
          <w:color w:val="000000"/>
        </w:rPr>
        <w:t> : Кто проснулся утром рано и умылся сам под краном? </w:t>
      </w:r>
      <w:r w:rsidRPr="00FD182F">
        <w:rPr>
          <w:color w:val="000000"/>
        </w:rPr>
        <w:br/>
      </w:r>
      <w:r w:rsidRPr="00FD182F">
        <w:rPr>
          <w:rStyle w:val="c0"/>
          <w:b/>
          <w:bCs/>
          <w:color w:val="000000"/>
        </w:rPr>
        <w:t>Дети:</w:t>
      </w:r>
      <w:r w:rsidRPr="00FD182F">
        <w:rPr>
          <w:rStyle w:val="c1"/>
          <w:color w:val="000000"/>
        </w:rPr>
        <w:t> Это я, это я, это все мои друзья</w:t>
      </w:r>
      <w:proofErr w:type="gramStart"/>
      <w:r w:rsidRPr="00FD182F">
        <w:rPr>
          <w:rStyle w:val="c1"/>
          <w:color w:val="000000"/>
        </w:rPr>
        <w:t>! </w:t>
      </w:r>
      <w:proofErr w:type="gramEnd"/>
    </w:p>
    <w:p w:rsidR="00E038E5" w:rsidRPr="00FD182F" w:rsidRDefault="00E038E5" w:rsidP="00FD182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D182F">
        <w:rPr>
          <w:rStyle w:val="c1"/>
          <w:color w:val="000000"/>
        </w:rPr>
        <w:t> : Кто из вас из малышей ходит грязный до ушей? (Дети молчат.)</w:t>
      </w:r>
    </w:p>
    <w:p w:rsidR="00E038E5" w:rsidRPr="00FD182F" w:rsidRDefault="00E038E5" w:rsidP="00FD182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D182F">
        <w:rPr>
          <w:rStyle w:val="c7"/>
          <w:color w:val="000000"/>
        </w:rPr>
        <w:t> : Кто открыл сегодня краски, книжки новые, раскраски? </w:t>
      </w:r>
      <w:r w:rsidRPr="00FD182F">
        <w:rPr>
          <w:color w:val="000000"/>
        </w:rPr>
        <w:br/>
      </w:r>
      <w:r w:rsidRPr="00FD182F">
        <w:rPr>
          <w:rStyle w:val="c0"/>
          <w:b/>
          <w:bCs/>
          <w:color w:val="000000"/>
        </w:rPr>
        <w:t>Дети:</w:t>
      </w:r>
      <w:r w:rsidRPr="00FD182F">
        <w:rPr>
          <w:rStyle w:val="c1"/>
          <w:color w:val="000000"/>
        </w:rPr>
        <w:t> Это я, это я, это все мои друзья</w:t>
      </w:r>
      <w:proofErr w:type="gramStart"/>
      <w:r w:rsidRPr="00FD182F">
        <w:rPr>
          <w:rStyle w:val="c1"/>
          <w:color w:val="000000"/>
        </w:rPr>
        <w:t>! </w:t>
      </w:r>
      <w:proofErr w:type="gramEnd"/>
    </w:p>
    <w:p w:rsidR="00E038E5" w:rsidRPr="00FD182F" w:rsidRDefault="00E038E5" w:rsidP="00FD182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D182F">
        <w:rPr>
          <w:rStyle w:val="c7"/>
          <w:color w:val="000000"/>
        </w:rPr>
        <w:t> : Кто мечтает подрасти, в школу поскорей пойти? </w:t>
      </w:r>
      <w:r w:rsidRPr="00FD182F">
        <w:rPr>
          <w:color w:val="000000"/>
        </w:rPr>
        <w:br/>
      </w:r>
      <w:r w:rsidRPr="00FD182F">
        <w:rPr>
          <w:rStyle w:val="c0"/>
          <w:b/>
          <w:bCs/>
          <w:color w:val="000000"/>
        </w:rPr>
        <w:t>Дети</w:t>
      </w:r>
      <w:r w:rsidRPr="00FD182F">
        <w:rPr>
          <w:rStyle w:val="c1"/>
          <w:color w:val="000000"/>
        </w:rPr>
        <w:t>: Это я, это я, это все мои друзья</w:t>
      </w:r>
      <w:proofErr w:type="gramStart"/>
      <w:r w:rsidRPr="00FD182F">
        <w:rPr>
          <w:rStyle w:val="c1"/>
          <w:color w:val="000000"/>
        </w:rPr>
        <w:t>! </w:t>
      </w:r>
      <w:proofErr w:type="gramEnd"/>
    </w:p>
    <w:p w:rsidR="00E038E5" w:rsidRPr="00FD182F" w:rsidRDefault="00E038E5" w:rsidP="00FD182F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D182F">
        <w:rPr>
          <w:rStyle w:val="c1"/>
          <w:color w:val="000000"/>
        </w:rPr>
        <w:t> : Кто с игрушками играл и на место их убрал?  (Дети молчат.) </w:t>
      </w:r>
      <w:r w:rsidRPr="00FD182F">
        <w:rPr>
          <w:color w:val="000000"/>
        </w:rPr>
        <w:br/>
      </w:r>
      <w:r w:rsidRPr="00FD182F">
        <w:rPr>
          <w:rStyle w:val="c1"/>
          <w:color w:val="000000"/>
        </w:rPr>
        <w:t>: Молодцы! Нет таких ребят в нашем детском саду. Никто не ошибся!</w:t>
      </w:r>
      <w:r w:rsidRPr="00FD182F">
        <w:rPr>
          <w:color w:val="000000"/>
        </w:rPr>
        <w:br/>
      </w:r>
      <w:r w:rsidRPr="00FD182F">
        <w:rPr>
          <w:b/>
          <w:bCs/>
          <w:color w:val="000000"/>
          <w:bdr w:val="none" w:sz="0" w:space="0" w:color="auto" w:frame="1"/>
          <w:shd w:val="clear" w:color="auto" w:fill="FFFFFF"/>
        </w:rPr>
        <w:t>Буратино:</w:t>
      </w:r>
      <w:r w:rsidRPr="00FD182F">
        <w:rPr>
          <w:color w:val="000000"/>
          <w:shd w:val="clear" w:color="auto" w:fill="FFFFFF"/>
        </w:rPr>
        <w:t xml:space="preserve"> Ну, ладно, уговорили вы меня, пойду в школу учиться! В </w:t>
      </w:r>
      <w:proofErr w:type="gramStart"/>
      <w:r w:rsidRPr="00FD182F">
        <w:rPr>
          <w:color w:val="000000"/>
          <w:shd w:val="clear" w:color="auto" w:fill="FFFFFF"/>
        </w:rPr>
        <w:t>общем</w:t>
      </w:r>
      <w:proofErr w:type="gramEnd"/>
      <w:r w:rsidRPr="00FD182F">
        <w:rPr>
          <w:color w:val="000000"/>
          <w:shd w:val="clear" w:color="auto" w:fill="FFFFFF"/>
        </w:rPr>
        <w:t xml:space="preserve"> так, ребята, встречаемся на следующий год, 1 сентября, на крыльце школы</w:t>
      </w:r>
    </w:p>
    <w:p w:rsidR="00A06A56" w:rsidRPr="00FD182F" w:rsidRDefault="00E038E5" w:rsidP="00FD1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уратино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Настала пора прощаться!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-пока, детвора!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</w:t>
      </w: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 свидания, ребята! </w:t>
      </w:r>
    </w:p>
    <w:p w:rsidR="00E038E5" w:rsidRPr="00FD182F" w:rsidRDefault="00A06A56" w:rsidP="00FD1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астливого вам учебного года!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8E5" w:rsidRPr="00FD1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Вот и подошел к концу наш праздник. Ребята, вам понравилось? (Ответы детей)</w:t>
      </w:r>
      <w:proofErr w:type="gram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А</w:t>
      </w:r>
      <w:proofErr w:type="gram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то мне скажет, как он назывался? (Ответы детей). Молодцы, ребята. А в заключени</w:t>
      </w:r>
      <w:proofErr w:type="gramStart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шего праздника для вас еще одна музыкальная игра, вставайте все в большой круг.</w:t>
      </w:r>
      <w:r w:rsidR="00E038E5" w:rsidRPr="00FD1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038E5" w:rsidRPr="00FD182F" w:rsidRDefault="00E038E5" w:rsidP="00FD18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2F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D182F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t xml:space="preserve">                          </w:t>
      </w:r>
    </w:p>
    <w:p w:rsidR="00161EA2" w:rsidRPr="00FD182F" w:rsidRDefault="00161EA2" w:rsidP="00FD1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1EA2" w:rsidRPr="00FD182F" w:rsidSect="00FD182F">
      <w:pgSz w:w="11906" w:h="16838"/>
      <w:pgMar w:top="851" w:right="849" w:bottom="568" w:left="993" w:header="708" w:footer="708" w:gutter="0"/>
      <w:pgBorders w:offsetFrom="page">
        <w:top w:val="candyCorn" w:sz="10" w:space="24" w:color="auto"/>
        <w:left w:val="candyCorn" w:sz="10" w:space="24" w:color="auto"/>
        <w:bottom w:val="candyCorn" w:sz="10" w:space="24" w:color="auto"/>
        <w:right w:val="candyCorn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E038E5"/>
    <w:rsid w:val="00050EFE"/>
    <w:rsid w:val="00161EA2"/>
    <w:rsid w:val="00225F9E"/>
    <w:rsid w:val="00315F39"/>
    <w:rsid w:val="00A06A56"/>
    <w:rsid w:val="00AF5DB7"/>
    <w:rsid w:val="00E038E5"/>
    <w:rsid w:val="00F228CA"/>
    <w:rsid w:val="00FD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38E5"/>
  </w:style>
  <w:style w:type="paragraph" w:styleId="a3">
    <w:name w:val="Normal (Web)"/>
    <w:basedOn w:val="a"/>
    <w:uiPriority w:val="99"/>
    <w:semiHidden/>
    <w:unhideWhenUsed/>
    <w:rsid w:val="00E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38E5"/>
  </w:style>
  <w:style w:type="character" w:customStyle="1" w:styleId="c7">
    <w:name w:val="c7"/>
    <w:basedOn w:val="a0"/>
    <w:rsid w:val="00E038E5"/>
  </w:style>
  <w:style w:type="paragraph" w:styleId="a4">
    <w:name w:val="Balloon Text"/>
    <w:basedOn w:val="a"/>
    <w:link w:val="a5"/>
    <w:uiPriority w:val="99"/>
    <w:semiHidden/>
    <w:unhideWhenUsed/>
    <w:rsid w:val="00E0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38E5"/>
  </w:style>
  <w:style w:type="paragraph" w:styleId="a3">
    <w:name w:val="Normal (Web)"/>
    <w:basedOn w:val="a"/>
    <w:uiPriority w:val="99"/>
    <w:semiHidden/>
    <w:unhideWhenUsed/>
    <w:rsid w:val="00E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38E5"/>
  </w:style>
  <w:style w:type="character" w:customStyle="1" w:styleId="c7">
    <w:name w:val="c7"/>
    <w:basedOn w:val="a0"/>
    <w:rsid w:val="00E038E5"/>
  </w:style>
  <w:style w:type="paragraph" w:styleId="a4">
    <w:name w:val="Balloon Text"/>
    <w:basedOn w:val="a"/>
    <w:link w:val="a5"/>
    <w:uiPriority w:val="99"/>
    <w:semiHidden/>
    <w:unhideWhenUsed/>
    <w:rsid w:val="00E0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6023-8355-429B-BD20-E16EC11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22-11-02T13:38:00Z</cp:lastPrinted>
  <dcterms:created xsi:type="dcterms:W3CDTF">2022-09-01T17:55:00Z</dcterms:created>
  <dcterms:modified xsi:type="dcterms:W3CDTF">2022-11-03T09:42:00Z</dcterms:modified>
</cp:coreProperties>
</file>